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78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ириус» на нарушение конституционных прав и свобод статьей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бщества с ограниченной ответственностью «Сириу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ириу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